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43" w:rsidRDefault="00A46574" w:rsidP="00A30C43">
      <w:r>
        <w:rPr>
          <w:rFonts w:hint="eastAsia"/>
        </w:rPr>
        <w:t>第５号様式（第７</w:t>
      </w:r>
      <w:r w:rsidR="00A30C43">
        <w:rPr>
          <w:rFonts w:hint="eastAsia"/>
        </w:rPr>
        <w:t>条関係）</w:t>
      </w:r>
    </w:p>
    <w:p w:rsidR="00A30C43" w:rsidRDefault="00A30C43" w:rsidP="00A30C43"/>
    <w:p w:rsidR="00A30C43" w:rsidRDefault="00A30C43" w:rsidP="00A30C43">
      <w:pPr>
        <w:pStyle w:val="a7"/>
        <w:jc w:val="center"/>
      </w:pPr>
      <w:r>
        <w:rPr>
          <w:rFonts w:hint="eastAsia"/>
        </w:rPr>
        <w:t>重症難病患者在宅療養支援事業（看護人派遣）利用申込書</w:t>
      </w:r>
    </w:p>
    <w:p w:rsidR="00A30C43" w:rsidRDefault="00A30C43" w:rsidP="00A30C43">
      <w:pPr>
        <w:pStyle w:val="a7"/>
        <w:jc w:val="center"/>
      </w:pPr>
    </w:p>
    <w:p w:rsidR="00A30C43" w:rsidRDefault="00440225" w:rsidP="00A30C43">
      <w:pPr>
        <w:pStyle w:val="a7"/>
      </w:pPr>
      <w:r>
        <w:rPr>
          <w:rFonts w:hint="eastAsia"/>
        </w:rPr>
        <w:t xml:space="preserve">　</w:t>
      </w:r>
      <w:r w:rsidR="00A30C43">
        <w:rPr>
          <w:rFonts w:hint="eastAsia"/>
        </w:rPr>
        <w:t xml:space="preserve">　　年　　月　　日</w:t>
      </w:r>
    </w:p>
    <w:p w:rsidR="00A30C43" w:rsidRDefault="00A30C43" w:rsidP="00A30C43">
      <w:pPr>
        <w:pStyle w:val="a7"/>
      </w:pPr>
    </w:p>
    <w:p w:rsidR="00A30C43" w:rsidRDefault="00A30C43" w:rsidP="00A30C43">
      <w:pPr>
        <w:pStyle w:val="a7"/>
        <w:jc w:val="left"/>
      </w:pPr>
      <w:r>
        <w:rPr>
          <w:rFonts w:hint="eastAsia"/>
        </w:rPr>
        <w:t xml:space="preserve">　</w:t>
      </w:r>
      <w:r w:rsidR="00986C4F">
        <w:rPr>
          <w:rFonts w:hint="eastAsia"/>
        </w:rPr>
        <w:t>青森県健康福祉部</w:t>
      </w:r>
      <w:r w:rsidR="00440225">
        <w:rPr>
          <w:rFonts w:hint="eastAsia"/>
        </w:rPr>
        <w:t>がん・生活習慣病対策</w:t>
      </w:r>
      <w:r w:rsidR="00986C4F">
        <w:rPr>
          <w:rFonts w:hint="eastAsia"/>
        </w:rPr>
        <w:t>課長</w:t>
      </w:r>
      <w:r>
        <w:rPr>
          <w:rFonts w:hint="eastAsia"/>
        </w:rPr>
        <w:t xml:space="preserve">　殿</w:t>
      </w:r>
    </w:p>
    <w:p w:rsidR="00A30C43" w:rsidRPr="00986C4F" w:rsidRDefault="00A30C43" w:rsidP="00A30C43">
      <w:pPr>
        <w:pStyle w:val="a7"/>
        <w:jc w:val="left"/>
      </w:pPr>
    </w:p>
    <w:p w:rsidR="00A30C43" w:rsidRDefault="00A30C43" w:rsidP="00A30C43">
      <w:pPr>
        <w:ind w:firstLineChars="1800" w:firstLine="4320"/>
        <w:jc w:val="left"/>
      </w:pPr>
      <w:r>
        <w:rPr>
          <w:rFonts w:hint="eastAsia"/>
        </w:rPr>
        <w:t>申込者</w:t>
      </w:r>
    </w:p>
    <w:p w:rsidR="00A30C43" w:rsidRDefault="00A30C43" w:rsidP="00A30C43">
      <w:pPr>
        <w:ind w:firstLineChars="1800" w:firstLine="4320"/>
        <w:jc w:val="left"/>
      </w:pPr>
      <w:r>
        <w:rPr>
          <w:rFonts w:hint="eastAsia"/>
        </w:rPr>
        <w:t>住　所</w:t>
      </w:r>
    </w:p>
    <w:p w:rsidR="00A30C43" w:rsidRDefault="00A30C43" w:rsidP="00A30C43">
      <w:pPr>
        <w:jc w:val="left"/>
      </w:pPr>
      <w:r>
        <w:rPr>
          <w:rFonts w:hint="eastAsia"/>
        </w:rPr>
        <w:t xml:space="preserve">　　　　　　　　　　　　　　　　　　氏　名　　　　　　　　（患者との続柄）</w:t>
      </w:r>
    </w:p>
    <w:p w:rsidR="00A30C43" w:rsidRDefault="00A30C43" w:rsidP="00A30C43">
      <w:pPr>
        <w:jc w:val="left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連絡先</w:t>
      </w:r>
      <w:r>
        <w:rPr>
          <w:rFonts w:hint="eastAsia"/>
        </w:rPr>
        <w:t>)</w:t>
      </w:r>
    </w:p>
    <w:p w:rsidR="00A30C43" w:rsidRDefault="00A30C43" w:rsidP="00A30C43"/>
    <w:p w:rsidR="00A30C43" w:rsidRDefault="00A30C43" w:rsidP="00A30C43">
      <w:r>
        <w:rPr>
          <w:rFonts w:hint="eastAsia"/>
        </w:rPr>
        <w:t xml:space="preserve">　青森県重症難病患者在宅療養支援事業実施要綱第７条第</w:t>
      </w:r>
      <w:r w:rsidR="00440225">
        <w:rPr>
          <w:rFonts w:hint="eastAsia"/>
        </w:rPr>
        <w:t xml:space="preserve">１項第２号の規定に基づき、下記のとおり申し込みます。　　　（　　</w:t>
      </w:r>
      <w:r>
        <w:rPr>
          <w:rFonts w:hint="eastAsia"/>
        </w:rPr>
        <w:t xml:space="preserve">　　　年　　　月分）</w:t>
      </w:r>
    </w:p>
    <w:p w:rsidR="00A30C43" w:rsidRDefault="00A30C43" w:rsidP="00A30C43">
      <w:r>
        <w:rPr>
          <w:rFonts w:hint="eastAsia"/>
        </w:rPr>
        <w:t xml:space="preserve">　</w:t>
      </w:r>
    </w:p>
    <w:p w:rsidR="00A30C43" w:rsidRDefault="00A30C43" w:rsidP="00A30C43">
      <w:pPr>
        <w:pStyle w:val="a5"/>
      </w:pPr>
      <w:r>
        <w:rPr>
          <w:rFonts w:hint="eastAsia"/>
        </w:rPr>
        <w:t>記</w:t>
      </w:r>
    </w:p>
    <w:p w:rsidR="00A30C43" w:rsidRDefault="00A30C43" w:rsidP="00A30C4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5"/>
        <w:gridCol w:w="1912"/>
        <w:gridCol w:w="200"/>
        <w:gridCol w:w="938"/>
        <w:gridCol w:w="709"/>
        <w:gridCol w:w="65"/>
        <w:gridCol w:w="1912"/>
      </w:tblGrid>
      <w:tr w:rsidR="00A30C43" w:rsidTr="006A403A">
        <w:trPr>
          <w:trHeight w:val="567"/>
        </w:trPr>
        <w:tc>
          <w:tcPr>
            <w:tcW w:w="1413" w:type="dxa"/>
            <w:vMerge w:val="restart"/>
            <w:vAlign w:val="center"/>
          </w:tcPr>
          <w:p w:rsidR="00A30C43" w:rsidRDefault="006A403A" w:rsidP="006A403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患</w:t>
            </w:r>
            <w:r w:rsidR="00A30C43">
              <w:rPr>
                <w:rFonts w:hint="eastAsia"/>
              </w:rPr>
              <w:t>者</w:t>
            </w:r>
          </w:p>
        </w:tc>
        <w:tc>
          <w:tcPr>
            <w:tcW w:w="1276" w:type="dxa"/>
            <w:vAlign w:val="center"/>
          </w:tcPr>
          <w:p w:rsidR="00A30C43" w:rsidRDefault="006A403A" w:rsidP="006A403A">
            <w:pPr>
              <w:jc w:val="distribute"/>
            </w:pPr>
            <w:r>
              <w:rPr>
                <w:rFonts w:hint="eastAsia"/>
              </w:rPr>
              <w:t>氏</w:t>
            </w:r>
            <w:r w:rsidR="00A30C43">
              <w:rPr>
                <w:rFonts w:hint="eastAsia"/>
              </w:rPr>
              <w:t>名</w:t>
            </w:r>
          </w:p>
        </w:tc>
        <w:tc>
          <w:tcPr>
            <w:tcW w:w="6371" w:type="dxa"/>
            <w:gridSpan w:val="7"/>
          </w:tcPr>
          <w:p w:rsidR="00A30C43" w:rsidRDefault="00A30C43" w:rsidP="00A30C43"/>
        </w:tc>
      </w:tr>
      <w:tr w:rsidR="00A30C43" w:rsidTr="006A403A">
        <w:trPr>
          <w:trHeight w:val="567"/>
        </w:trPr>
        <w:tc>
          <w:tcPr>
            <w:tcW w:w="1413" w:type="dxa"/>
            <w:vMerge/>
            <w:vAlign w:val="center"/>
          </w:tcPr>
          <w:p w:rsidR="00A30C43" w:rsidRDefault="00A30C43" w:rsidP="006A403A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A30C43" w:rsidRDefault="006A403A" w:rsidP="006A403A">
            <w:pPr>
              <w:jc w:val="distribute"/>
            </w:pPr>
            <w:r>
              <w:rPr>
                <w:rFonts w:hint="eastAsia"/>
              </w:rPr>
              <w:t>住</w:t>
            </w:r>
            <w:r w:rsidR="00A30C43">
              <w:rPr>
                <w:rFonts w:hint="eastAsia"/>
              </w:rPr>
              <w:t>所</w:t>
            </w:r>
          </w:p>
        </w:tc>
        <w:tc>
          <w:tcPr>
            <w:tcW w:w="6371" w:type="dxa"/>
            <w:gridSpan w:val="7"/>
          </w:tcPr>
          <w:p w:rsidR="00A30C43" w:rsidRDefault="00A30C43" w:rsidP="00A30C43"/>
        </w:tc>
      </w:tr>
      <w:tr w:rsidR="00A30C43" w:rsidTr="006A403A">
        <w:trPr>
          <w:trHeight w:val="567"/>
        </w:trPr>
        <w:tc>
          <w:tcPr>
            <w:tcW w:w="1413" w:type="dxa"/>
            <w:vMerge/>
            <w:vAlign w:val="center"/>
          </w:tcPr>
          <w:p w:rsidR="00A30C43" w:rsidRDefault="00A30C43" w:rsidP="006A403A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A30C43" w:rsidRDefault="00A30C43" w:rsidP="006A403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  <w:gridSpan w:val="4"/>
            <w:vAlign w:val="center"/>
          </w:tcPr>
          <w:p w:rsidR="00A30C43" w:rsidRDefault="00A30C43" w:rsidP="00A30C43"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709" w:type="dxa"/>
            <w:vAlign w:val="center"/>
          </w:tcPr>
          <w:p w:rsidR="00A30C43" w:rsidRDefault="00A30C43" w:rsidP="00A30C43">
            <w:r>
              <w:rPr>
                <w:rFonts w:hint="eastAsia"/>
              </w:rPr>
              <w:t>性別</w:t>
            </w:r>
          </w:p>
        </w:tc>
        <w:tc>
          <w:tcPr>
            <w:tcW w:w="1977" w:type="dxa"/>
            <w:gridSpan w:val="2"/>
            <w:vAlign w:val="center"/>
          </w:tcPr>
          <w:p w:rsidR="00A30C43" w:rsidRDefault="00A30C43" w:rsidP="006A403A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30C43" w:rsidTr="006A403A">
        <w:trPr>
          <w:trHeight w:val="567"/>
        </w:trPr>
        <w:tc>
          <w:tcPr>
            <w:tcW w:w="1413" w:type="dxa"/>
            <w:vMerge/>
            <w:vAlign w:val="center"/>
          </w:tcPr>
          <w:p w:rsidR="00A30C43" w:rsidRDefault="00A30C43" w:rsidP="006A403A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A30C43" w:rsidRDefault="00A30C43" w:rsidP="006A403A">
            <w:pPr>
              <w:jc w:val="distribute"/>
            </w:pPr>
            <w:r>
              <w:rPr>
                <w:rFonts w:hint="eastAsia"/>
              </w:rPr>
              <w:t>疾病名</w:t>
            </w:r>
          </w:p>
        </w:tc>
        <w:tc>
          <w:tcPr>
            <w:tcW w:w="2747" w:type="dxa"/>
            <w:gridSpan w:val="3"/>
            <w:vAlign w:val="center"/>
          </w:tcPr>
          <w:p w:rsidR="00A30C43" w:rsidRDefault="00A30C43" w:rsidP="00A30C43"/>
        </w:tc>
        <w:tc>
          <w:tcPr>
            <w:tcW w:w="1647" w:type="dxa"/>
            <w:gridSpan w:val="2"/>
            <w:vAlign w:val="center"/>
          </w:tcPr>
          <w:p w:rsidR="00A30C43" w:rsidRPr="009E435C" w:rsidRDefault="00A30C43" w:rsidP="006A403A">
            <w:pPr>
              <w:jc w:val="distribute"/>
              <w:rPr>
                <w:w w:val="50"/>
              </w:rPr>
            </w:pPr>
            <w:r w:rsidRPr="009E435C">
              <w:rPr>
                <w:rFonts w:hint="eastAsia"/>
                <w:w w:val="50"/>
              </w:rPr>
              <w:t>特定医療受給者証番号</w:t>
            </w:r>
          </w:p>
        </w:tc>
        <w:tc>
          <w:tcPr>
            <w:tcW w:w="1977" w:type="dxa"/>
            <w:gridSpan w:val="2"/>
            <w:vAlign w:val="center"/>
          </w:tcPr>
          <w:p w:rsidR="00A30C43" w:rsidRDefault="00A30C43" w:rsidP="00A30C43"/>
        </w:tc>
      </w:tr>
      <w:tr w:rsidR="00A30C43" w:rsidTr="006A403A">
        <w:trPr>
          <w:trHeight w:val="907"/>
        </w:trPr>
        <w:tc>
          <w:tcPr>
            <w:tcW w:w="1413" w:type="dxa"/>
            <w:vAlign w:val="center"/>
          </w:tcPr>
          <w:p w:rsidR="00A30C43" w:rsidRDefault="00A30C43" w:rsidP="006A403A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647" w:type="dxa"/>
            <w:gridSpan w:val="8"/>
            <w:vAlign w:val="center"/>
          </w:tcPr>
          <w:p w:rsidR="00A30C43" w:rsidRDefault="00A46574" w:rsidP="00A30C43">
            <w:r>
              <w:rPr>
                <w:rFonts w:hint="eastAsia"/>
              </w:rPr>
              <w:t xml:space="preserve">　ア．介護者の疾病　　イ．冠婚葬祭　　ウ．介護者の休息</w:t>
            </w:r>
          </w:p>
          <w:p w:rsidR="00A30C43" w:rsidRDefault="00A30C43" w:rsidP="00A30C43">
            <w:r>
              <w:rPr>
                <w:rFonts w:hint="eastAsia"/>
              </w:rPr>
              <w:t xml:space="preserve">　エ．その他（具体的に　　　　　　　　　　　　　　　　　）</w:t>
            </w:r>
          </w:p>
        </w:tc>
      </w:tr>
      <w:tr w:rsidR="00AE58AB" w:rsidTr="006A403A">
        <w:trPr>
          <w:trHeight w:val="225"/>
        </w:trPr>
        <w:tc>
          <w:tcPr>
            <w:tcW w:w="1413" w:type="dxa"/>
            <w:vMerge w:val="restart"/>
            <w:vAlign w:val="center"/>
          </w:tcPr>
          <w:p w:rsidR="006A403A" w:rsidRDefault="00AE58AB" w:rsidP="006A403A">
            <w:pPr>
              <w:jc w:val="distribute"/>
            </w:pPr>
            <w:r>
              <w:rPr>
                <w:rFonts w:hint="eastAsia"/>
              </w:rPr>
              <w:t>利用希望</w:t>
            </w:r>
          </w:p>
          <w:p w:rsidR="00AE58AB" w:rsidRDefault="00AE58AB" w:rsidP="006A403A">
            <w:pPr>
              <w:jc w:val="distribute"/>
            </w:pPr>
            <w:r>
              <w:rPr>
                <w:rFonts w:hint="eastAsia"/>
              </w:rPr>
              <w:t>する期間</w:t>
            </w:r>
          </w:p>
        </w:tc>
        <w:tc>
          <w:tcPr>
            <w:tcW w:w="1911" w:type="dxa"/>
            <w:gridSpan w:val="2"/>
            <w:vAlign w:val="center"/>
          </w:tcPr>
          <w:p w:rsidR="00AE58AB" w:rsidRDefault="00AE58AB" w:rsidP="00AE58AB">
            <w:pPr>
              <w:jc w:val="center"/>
            </w:pPr>
            <w:r>
              <w:rPr>
                <w:rFonts w:hint="eastAsia"/>
              </w:rPr>
              <w:t>希望する日</w:t>
            </w:r>
          </w:p>
        </w:tc>
        <w:tc>
          <w:tcPr>
            <w:tcW w:w="1912" w:type="dxa"/>
            <w:vAlign w:val="center"/>
          </w:tcPr>
          <w:p w:rsidR="00AE58AB" w:rsidRDefault="00AE58AB" w:rsidP="00AE58AB">
            <w:pPr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912" w:type="dxa"/>
            <w:gridSpan w:val="4"/>
            <w:vAlign w:val="center"/>
          </w:tcPr>
          <w:p w:rsidR="00AE58AB" w:rsidRDefault="00AE58AB" w:rsidP="00AE58AB">
            <w:pPr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912" w:type="dxa"/>
            <w:vAlign w:val="center"/>
          </w:tcPr>
          <w:p w:rsidR="00AE58AB" w:rsidRDefault="00AE58AB" w:rsidP="00AE58AB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</w:tr>
      <w:tr w:rsidR="00AE58AB" w:rsidTr="006A403A">
        <w:trPr>
          <w:trHeight w:val="225"/>
        </w:trPr>
        <w:tc>
          <w:tcPr>
            <w:tcW w:w="1413" w:type="dxa"/>
            <w:vMerge/>
            <w:vAlign w:val="center"/>
          </w:tcPr>
          <w:p w:rsidR="00AE58AB" w:rsidRDefault="00AE58AB" w:rsidP="006A403A">
            <w:pPr>
              <w:jc w:val="distribute"/>
            </w:pPr>
          </w:p>
        </w:tc>
        <w:tc>
          <w:tcPr>
            <w:tcW w:w="1911" w:type="dxa"/>
            <w:gridSpan w:val="2"/>
            <w:vAlign w:val="center"/>
          </w:tcPr>
          <w:p w:rsidR="00AE58AB" w:rsidRPr="003C2615" w:rsidRDefault="00AE58AB" w:rsidP="00913487">
            <w:r w:rsidRPr="003C2615">
              <w:rPr>
                <w:rFonts w:hint="eastAsia"/>
              </w:rPr>
              <w:t xml:space="preserve">　　</w:t>
            </w:r>
            <w:r w:rsidR="00913487" w:rsidRPr="003C2615">
              <w:rPr>
                <w:rFonts w:hint="eastAsia"/>
              </w:rPr>
              <w:t>月</w:t>
            </w:r>
            <w:r w:rsidRPr="003C2615">
              <w:rPr>
                <w:rFonts w:hint="eastAsia"/>
              </w:rPr>
              <w:t xml:space="preserve">　</w:t>
            </w:r>
            <w:r w:rsidR="003656C4" w:rsidRPr="003C2615">
              <w:rPr>
                <w:rFonts w:hint="eastAsia"/>
              </w:rPr>
              <w:t xml:space="preserve">  </w:t>
            </w:r>
            <w:r w:rsidRPr="003C2615">
              <w:rPr>
                <w:rFonts w:hint="eastAsia"/>
              </w:rPr>
              <w:t>日</w:t>
            </w:r>
          </w:p>
        </w:tc>
        <w:tc>
          <w:tcPr>
            <w:tcW w:w="1912" w:type="dxa"/>
            <w:vAlign w:val="center"/>
          </w:tcPr>
          <w:p w:rsidR="00AE58AB" w:rsidRDefault="00AE58AB" w:rsidP="00A30C43"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1912" w:type="dxa"/>
            <w:gridSpan w:val="4"/>
            <w:vAlign w:val="center"/>
          </w:tcPr>
          <w:p w:rsidR="00AE58AB" w:rsidRDefault="00AE58AB" w:rsidP="00A30C43">
            <w:r>
              <w:rPr>
                <w:rFonts w:hint="eastAsia"/>
              </w:rPr>
              <w:t xml:space="preserve">　　時　　分　　</w:t>
            </w:r>
          </w:p>
        </w:tc>
        <w:tc>
          <w:tcPr>
            <w:tcW w:w="1912" w:type="dxa"/>
            <w:vAlign w:val="center"/>
          </w:tcPr>
          <w:p w:rsidR="00AE58AB" w:rsidRDefault="00AE58AB" w:rsidP="00A30C43">
            <w:r>
              <w:rPr>
                <w:rFonts w:hint="eastAsia"/>
              </w:rPr>
              <w:t xml:space="preserve">　　　　時間</w:t>
            </w:r>
          </w:p>
        </w:tc>
      </w:tr>
      <w:tr w:rsidR="00AE58AB" w:rsidTr="006A403A">
        <w:trPr>
          <w:trHeight w:val="225"/>
        </w:trPr>
        <w:tc>
          <w:tcPr>
            <w:tcW w:w="1413" w:type="dxa"/>
            <w:vMerge/>
            <w:vAlign w:val="center"/>
          </w:tcPr>
          <w:p w:rsidR="00AE58AB" w:rsidRDefault="00AE58AB" w:rsidP="006A403A">
            <w:pPr>
              <w:jc w:val="distribute"/>
            </w:pPr>
          </w:p>
        </w:tc>
        <w:tc>
          <w:tcPr>
            <w:tcW w:w="1911" w:type="dxa"/>
            <w:gridSpan w:val="2"/>
            <w:vAlign w:val="center"/>
          </w:tcPr>
          <w:p w:rsidR="00AE58AB" w:rsidRPr="003C2615" w:rsidRDefault="00AE58AB" w:rsidP="00913487">
            <w:r w:rsidRPr="003C2615">
              <w:rPr>
                <w:rFonts w:hint="eastAsia"/>
              </w:rPr>
              <w:t xml:space="preserve">　　</w:t>
            </w:r>
            <w:r w:rsidR="00913487" w:rsidRPr="003C2615">
              <w:rPr>
                <w:rFonts w:hint="eastAsia"/>
              </w:rPr>
              <w:t>月</w:t>
            </w:r>
            <w:r w:rsidR="003656C4" w:rsidRPr="003C2615">
              <w:rPr>
                <w:rFonts w:hint="eastAsia"/>
              </w:rPr>
              <w:t xml:space="preserve">　</w:t>
            </w:r>
            <w:r w:rsidR="003656C4" w:rsidRPr="003C2615">
              <w:rPr>
                <w:rFonts w:hint="eastAsia"/>
              </w:rPr>
              <w:t xml:space="preserve">  </w:t>
            </w:r>
            <w:r w:rsidRPr="003C2615">
              <w:rPr>
                <w:rFonts w:hint="eastAsia"/>
              </w:rPr>
              <w:t>日</w:t>
            </w:r>
          </w:p>
        </w:tc>
        <w:tc>
          <w:tcPr>
            <w:tcW w:w="1912" w:type="dxa"/>
            <w:vAlign w:val="center"/>
          </w:tcPr>
          <w:p w:rsidR="00AE58AB" w:rsidRDefault="00AE58AB" w:rsidP="00AE58AB"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1912" w:type="dxa"/>
            <w:gridSpan w:val="4"/>
            <w:vAlign w:val="center"/>
          </w:tcPr>
          <w:p w:rsidR="00AE58AB" w:rsidRDefault="00AE58AB" w:rsidP="00AE58AB">
            <w:r>
              <w:rPr>
                <w:rFonts w:hint="eastAsia"/>
              </w:rPr>
              <w:t xml:space="preserve">　　時　　分　　</w:t>
            </w:r>
          </w:p>
        </w:tc>
        <w:tc>
          <w:tcPr>
            <w:tcW w:w="1912" w:type="dxa"/>
            <w:vAlign w:val="center"/>
          </w:tcPr>
          <w:p w:rsidR="00AE58AB" w:rsidRDefault="00AE58AB" w:rsidP="00AE58AB">
            <w:r>
              <w:rPr>
                <w:rFonts w:hint="eastAsia"/>
              </w:rPr>
              <w:t xml:space="preserve">　　　　時間</w:t>
            </w:r>
          </w:p>
        </w:tc>
      </w:tr>
      <w:tr w:rsidR="00AE58AB" w:rsidTr="006A403A">
        <w:trPr>
          <w:trHeight w:val="225"/>
        </w:trPr>
        <w:tc>
          <w:tcPr>
            <w:tcW w:w="1413" w:type="dxa"/>
            <w:vMerge/>
            <w:vAlign w:val="center"/>
          </w:tcPr>
          <w:p w:rsidR="00AE58AB" w:rsidRDefault="00AE58AB" w:rsidP="006A403A">
            <w:pPr>
              <w:jc w:val="distribute"/>
            </w:pPr>
          </w:p>
        </w:tc>
        <w:tc>
          <w:tcPr>
            <w:tcW w:w="5735" w:type="dxa"/>
            <w:gridSpan w:val="7"/>
            <w:vAlign w:val="center"/>
          </w:tcPr>
          <w:p w:rsidR="00AE58AB" w:rsidRDefault="00AE58AB" w:rsidP="00AE58A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12" w:type="dxa"/>
            <w:vAlign w:val="center"/>
          </w:tcPr>
          <w:p w:rsidR="00AE58AB" w:rsidRDefault="00AE58AB" w:rsidP="00AE58AB"/>
        </w:tc>
      </w:tr>
      <w:tr w:rsidR="004F63B8" w:rsidTr="006A403A">
        <w:trPr>
          <w:trHeight w:val="1038"/>
        </w:trPr>
        <w:tc>
          <w:tcPr>
            <w:tcW w:w="1413" w:type="dxa"/>
            <w:vAlign w:val="center"/>
          </w:tcPr>
          <w:p w:rsidR="006A403A" w:rsidRDefault="004F63B8" w:rsidP="006A403A">
            <w:pPr>
              <w:jc w:val="distribute"/>
            </w:pPr>
            <w:r>
              <w:rPr>
                <w:rFonts w:hint="eastAsia"/>
              </w:rPr>
              <w:t>一時入院</w:t>
            </w:r>
          </w:p>
          <w:p w:rsidR="006A403A" w:rsidRDefault="004F63B8" w:rsidP="006A403A">
            <w:pPr>
              <w:jc w:val="distribute"/>
            </w:pPr>
            <w:r>
              <w:rPr>
                <w:rFonts w:hint="eastAsia"/>
              </w:rPr>
              <w:t>が困難な</w:t>
            </w:r>
          </w:p>
          <w:p w:rsidR="004F63B8" w:rsidRDefault="004F63B8" w:rsidP="006A403A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7647" w:type="dxa"/>
            <w:gridSpan w:val="8"/>
          </w:tcPr>
          <w:p w:rsidR="004F63B8" w:rsidRDefault="004F63B8" w:rsidP="00AE58AB"/>
        </w:tc>
      </w:tr>
    </w:tbl>
    <w:p w:rsidR="00A30C43" w:rsidRDefault="004F63B8" w:rsidP="00E63838">
      <w:pPr>
        <w:spacing w:line="320" w:lineRule="exact"/>
      </w:pPr>
      <w:r>
        <w:rPr>
          <w:rFonts w:hint="eastAsia"/>
        </w:rPr>
        <w:t>（</w:t>
      </w:r>
      <w:r w:rsidR="00255EAF">
        <w:rPr>
          <w:rFonts w:hint="eastAsia"/>
        </w:rPr>
        <w:t>備　考</w:t>
      </w:r>
      <w:r>
        <w:rPr>
          <w:rFonts w:hint="eastAsia"/>
        </w:rPr>
        <w:t>）</w:t>
      </w:r>
    </w:p>
    <w:p w:rsidR="00B73DB1" w:rsidRDefault="004F63B8" w:rsidP="00E63838">
      <w:pPr>
        <w:spacing w:line="320" w:lineRule="exact"/>
      </w:pPr>
      <w:r>
        <w:rPr>
          <w:rFonts w:hint="eastAsia"/>
        </w:rPr>
        <w:t>１　希望する医療機関（訪問看護ステーション、看護婦家政婦紹介所）</w:t>
      </w:r>
      <w:r w:rsidR="00FE2959">
        <w:rPr>
          <w:rFonts w:hint="eastAsia"/>
        </w:rPr>
        <w:t>から、裏面の</w:t>
      </w:r>
    </w:p>
    <w:p w:rsidR="004F63B8" w:rsidRDefault="00FE2959" w:rsidP="00E63838">
      <w:pPr>
        <w:spacing w:line="320" w:lineRule="exact"/>
        <w:ind w:firstLineChars="100" w:firstLine="240"/>
      </w:pPr>
      <w:r>
        <w:rPr>
          <w:rFonts w:hint="eastAsia"/>
        </w:rPr>
        <w:t>「</w:t>
      </w:r>
      <w:r w:rsidR="00B73DB1">
        <w:rPr>
          <w:rFonts w:hint="eastAsia"/>
        </w:rPr>
        <w:t>重症難病患者在宅療養支援事業　派遣予定</w:t>
      </w:r>
      <w:r>
        <w:rPr>
          <w:rFonts w:hint="eastAsia"/>
        </w:rPr>
        <w:t>看護人」</w:t>
      </w:r>
      <w:r w:rsidR="00B73DB1">
        <w:rPr>
          <w:rFonts w:hint="eastAsia"/>
        </w:rPr>
        <w:t>の</w:t>
      </w:r>
      <w:r>
        <w:rPr>
          <w:rFonts w:hint="eastAsia"/>
        </w:rPr>
        <w:t>記載を受けてください。</w:t>
      </w:r>
    </w:p>
    <w:p w:rsidR="004F63B8" w:rsidRPr="00FE2959" w:rsidRDefault="00FE2959" w:rsidP="00E63838">
      <w:pPr>
        <w:spacing w:line="320" w:lineRule="exact"/>
        <w:ind w:left="240" w:hangingChars="100" w:hanging="240"/>
      </w:pPr>
      <w:r>
        <w:rPr>
          <w:rFonts w:hint="eastAsia"/>
        </w:rPr>
        <w:t xml:space="preserve">２　</w:t>
      </w:r>
      <w:r w:rsidR="00B73DB1">
        <w:rPr>
          <w:rFonts w:hint="eastAsia"/>
        </w:rPr>
        <w:t>主治医から、裏面の「重症難病患者（人工呼吸器装着）看護指示書</w:t>
      </w:r>
      <w:r>
        <w:rPr>
          <w:rFonts w:hint="eastAsia"/>
        </w:rPr>
        <w:t>」の記載を受けてください。</w:t>
      </w:r>
    </w:p>
    <w:p w:rsidR="00336046" w:rsidRDefault="00B73DB1" w:rsidP="00E63838">
      <w:pPr>
        <w:spacing w:line="320" w:lineRule="exact"/>
        <w:ind w:left="240" w:hangingChars="100" w:hanging="240"/>
      </w:pPr>
      <w:r>
        <w:rPr>
          <w:rFonts w:hint="eastAsia"/>
        </w:rPr>
        <w:t xml:space="preserve">３　</w:t>
      </w:r>
      <w:r w:rsidR="00E63838">
        <w:rPr>
          <w:rFonts w:hint="eastAsia"/>
        </w:rPr>
        <w:t>次回以降の看護人派遣の利用希望日が、</w:t>
      </w:r>
      <w:r>
        <w:rPr>
          <w:rFonts w:hint="eastAsia"/>
        </w:rPr>
        <w:t>看護指示書</w:t>
      </w:r>
      <w:r w:rsidR="00E63838">
        <w:rPr>
          <w:rFonts w:hint="eastAsia"/>
        </w:rPr>
        <w:t>にある</w:t>
      </w:r>
      <w:r>
        <w:rPr>
          <w:rFonts w:hint="eastAsia"/>
        </w:rPr>
        <w:t>指示期間内</w:t>
      </w:r>
      <w:r w:rsidR="00E63838">
        <w:rPr>
          <w:rFonts w:hint="eastAsia"/>
        </w:rPr>
        <w:t>である場合は、次回以降の申請において看護指示書の記載を省略でき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993"/>
        <w:gridCol w:w="2402"/>
      </w:tblGrid>
      <w:tr w:rsidR="00336046" w:rsidTr="00C54006">
        <w:tc>
          <w:tcPr>
            <w:tcW w:w="9060" w:type="dxa"/>
            <w:gridSpan w:val="5"/>
          </w:tcPr>
          <w:p w:rsidR="00336046" w:rsidRDefault="00A868DC" w:rsidP="002C32D6">
            <w:pPr>
              <w:jc w:val="center"/>
            </w:pPr>
            <w:r>
              <w:rPr>
                <w:rFonts w:hint="eastAsia"/>
              </w:rPr>
              <w:lastRenderedPageBreak/>
              <w:t>重症難病患者在宅療養支援事業　派遣予定看護人</w:t>
            </w:r>
            <w:r w:rsidR="002C32D6">
              <w:rPr>
                <w:rFonts w:hint="eastAsia"/>
              </w:rPr>
              <w:t>申出書</w:t>
            </w:r>
          </w:p>
        </w:tc>
      </w:tr>
      <w:tr w:rsidR="006251B8" w:rsidTr="00E42B68">
        <w:tc>
          <w:tcPr>
            <w:tcW w:w="1271" w:type="dxa"/>
            <w:vMerge w:val="restart"/>
            <w:vAlign w:val="center"/>
          </w:tcPr>
          <w:p w:rsidR="00DB039F" w:rsidRDefault="00DB039F" w:rsidP="00E42B68">
            <w:pPr>
              <w:jc w:val="center"/>
            </w:pPr>
            <w:r>
              <w:rPr>
                <w:rFonts w:hint="eastAsia"/>
              </w:rPr>
              <w:t>派遣予定</w:t>
            </w:r>
          </w:p>
          <w:p w:rsidR="006251B8" w:rsidRDefault="006251B8" w:rsidP="00E42B68">
            <w:pPr>
              <w:jc w:val="center"/>
            </w:pPr>
            <w:r>
              <w:rPr>
                <w:rFonts w:hint="eastAsia"/>
              </w:rPr>
              <w:t>看</w:t>
            </w:r>
            <w:r w:rsidR="00DB03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護</w:t>
            </w:r>
            <w:r w:rsidR="00DB03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</w:tcPr>
          <w:p w:rsidR="006251B8" w:rsidRDefault="006251B8" w:rsidP="00A30C43">
            <w:r>
              <w:rPr>
                <w:rFonts w:hint="eastAsia"/>
              </w:rPr>
              <w:t>氏　　　名</w:t>
            </w:r>
          </w:p>
        </w:tc>
        <w:tc>
          <w:tcPr>
            <w:tcW w:w="2976" w:type="dxa"/>
          </w:tcPr>
          <w:p w:rsidR="006251B8" w:rsidRDefault="006251B8" w:rsidP="00A30C43"/>
        </w:tc>
        <w:tc>
          <w:tcPr>
            <w:tcW w:w="993" w:type="dxa"/>
          </w:tcPr>
          <w:p w:rsidR="006251B8" w:rsidRDefault="006251B8" w:rsidP="00A868DC">
            <w:pPr>
              <w:jc w:val="center"/>
            </w:pPr>
            <w:r>
              <w:rPr>
                <w:rFonts w:hint="eastAsia"/>
              </w:rPr>
              <w:t>資</w:t>
            </w:r>
            <w:r w:rsidR="00A86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2402" w:type="dxa"/>
          </w:tcPr>
          <w:p w:rsidR="006251B8" w:rsidRDefault="006251B8" w:rsidP="00A30C43"/>
        </w:tc>
      </w:tr>
      <w:tr w:rsidR="00A868DC" w:rsidTr="00C54006">
        <w:tc>
          <w:tcPr>
            <w:tcW w:w="1271" w:type="dxa"/>
            <w:vMerge/>
          </w:tcPr>
          <w:p w:rsidR="00A868DC" w:rsidRDefault="00A868DC" w:rsidP="00A30C43"/>
        </w:tc>
        <w:tc>
          <w:tcPr>
            <w:tcW w:w="1418" w:type="dxa"/>
          </w:tcPr>
          <w:p w:rsidR="00A868DC" w:rsidRDefault="00A868DC" w:rsidP="00336046">
            <w:r>
              <w:rPr>
                <w:rFonts w:hint="eastAsia"/>
              </w:rPr>
              <w:t>看護人住所</w:t>
            </w:r>
          </w:p>
        </w:tc>
        <w:tc>
          <w:tcPr>
            <w:tcW w:w="6371" w:type="dxa"/>
            <w:gridSpan w:val="3"/>
          </w:tcPr>
          <w:p w:rsidR="00A868DC" w:rsidRDefault="00A868DC" w:rsidP="00A30C43"/>
        </w:tc>
      </w:tr>
      <w:tr w:rsidR="00A868DC" w:rsidTr="00C54006">
        <w:tc>
          <w:tcPr>
            <w:tcW w:w="1271" w:type="dxa"/>
            <w:vMerge/>
          </w:tcPr>
          <w:p w:rsidR="00A868DC" w:rsidRDefault="00A868DC" w:rsidP="00A30C43"/>
        </w:tc>
        <w:tc>
          <w:tcPr>
            <w:tcW w:w="1418" w:type="dxa"/>
          </w:tcPr>
          <w:p w:rsidR="00A868DC" w:rsidRDefault="00A868DC" w:rsidP="00336046">
            <w:r>
              <w:rPr>
                <w:rFonts w:hint="eastAsia"/>
              </w:rPr>
              <w:t>派遣予定日</w:t>
            </w:r>
          </w:p>
        </w:tc>
        <w:tc>
          <w:tcPr>
            <w:tcW w:w="6371" w:type="dxa"/>
            <w:gridSpan w:val="3"/>
          </w:tcPr>
          <w:p w:rsidR="00A868DC" w:rsidRDefault="00A868DC" w:rsidP="00A30C43"/>
        </w:tc>
      </w:tr>
      <w:tr w:rsidR="006251B8" w:rsidTr="00A868DC">
        <w:tc>
          <w:tcPr>
            <w:tcW w:w="1271" w:type="dxa"/>
            <w:vMerge/>
          </w:tcPr>
          <w:p w:rsidR="006251B8" w:rsidRDefault="006251B8" w:rsidP="00A30C43"/>
        </w:tc>
        <w:tc>
          <w:tcPr>
            <w:tcW w:w="1418" w:type="dxa"/>
          </w:tcPr>
          <w:p w:rsidR="006251B8" w:rsidRDefault="006251B8" w:rsidP="00336046">
            <w:r>
              <w:rPr>
                <w:rFonts w:hint="eastAsia"/>
              </w:rPr>
              <w:t>氏</w:t>
            </w:r>
            <w:r w:rsidR="0017104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</w:tcPr>
          <w:p w:rsidR="006251B8" w:rsidRDefault="006251B8" w:rsidP="00A30C43"/>
        </w:tc>
        <w:tc>
          <w:tcPr>
            <w:tcW w:w="993" w:type="dxa"/>
          </w:tcPr>
          <w:p w:rsidR="006251B8" w:rsidRDefault="00A868DC" w:rsidP="00A868DC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2402" w:type="dxa"/>
          </w:tcPr>
          <w:p w:rsidR="006251B8" w:rsidRDefault="006251B8" w:rsidP="00A30C43"/>
        </w:tc>
      </w:tr>
      <w:tr w:rsidR="00A868DC" w:rsidTr="00C54006">
        <w:tc>
          <w:tcPr>
            <w:tcW w:w="1271" w:type="dxa"/>
            <w:vMerge/>
          </w:tcPr>
          <w:p w:rsidR="00A868DC" w:rsidRDefault="00A868DC" w:rsidP="00A30C43"/>
        </w:tc>
        <w:tc>
          <w:tcPr>
            <w:tcW w:w="1418" w:type="dxa"/>
          </w:tcPr>
          <w:p w:rsidR="00A868DC" w:rsidRDefault="00A868DC" w:rsidP="006251B8">
            <w:r>
              <w:rPr>
                <w:rFonts w:hint="eastAsia"/>
              </w:rPr>
              <w:t>看護人住所</w:t>
            </w:r>
          </w:p>
        </w:tc>
        <w:tc>
          <w:tcPr>
            <w:tcW w:w="6371" w:type="dxa"/>
            <w:gridSpan w:val="3"/>
          </w:tcPr>
          <w:p w:rsidR="00A868DC" w:rsidRDefault="00A868DC" w:rsidP="00A30C43"/>
        </w:tc>
      </w:tr>
      <w:tr w:rsidR="00A868DC" w:rsidTr="00C54006"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A868DC" w:rsidRDefault="00A868DC" w:rsidP="00A30C43"/>
        </w:tc>
        <w:tc>
          <w:tcPr>
            <w:tcW w:w="1418" w:type="dxa"/>
            <w:tcBorders>
              <w:bottom w:val="single" w:sz="4" w:space="0" w:color="auto"/>
            </w:tcBorders>
          </w:tcPr>
          <w:p w:rsidR="00A868DC" w:rsidRDefault="00A868DC" w:rsidP="006251B8">
            <w:r>
              <w:rPr>
                <w:rFonts w:hint="eastAsia"/>
              </w:rPr>
              <w:t>派遣予定日</w:t>
            </w:r>
          </w:p>
        </w:tc>
        <w:tc>
          <w:tcPr>
            <w:tcW w:w="6371" w:type="dxa"/>
            <w:gridSpan w:val="3"/>
            <w:tcBorders>
              <w:bottom w:val="single" w:sz="4" w:space="0" w:color="auto"/>
            </w:tcBorders>
          </w:tcPr>
          <w:p w:rsidR="00A868DC" w:rsidRDefault="00A868DC" w:rsidP="00A30C43"/>
        </w:tc>
      </w:tr>
      <w:tr w:rsidR="006251B8" w:rsidTr="006251B8">
        <w:trPr>
          <w:trHeight w:val="2487"/>
        </w:trPr>
        <w:tc>
          <w:tcPr>
            <w:tcW w:w="9060" w:type="dxa"/>
            <w:gridSpan w:val="5"/>
            <w:tcBorders>
              <w:bottom w:val="double" w:sz="4" w:space="0" w:color="auto"/>
            </w:tcBorders>
          </w:tcPr>
          <w:p w:rsidR="00F5646F" w:rsidRDefault="00F5646F" w:rsidP="00F5646F">
            <w:pPr>
              <w:ind w:firstLineChars="300" w:firstLine="720"/>
            </w:pPr>
            <w:r>
              <w:rPr>
                <w:rFonts w:hint="eastAsia"/>
              </w:rPr>
              <w:t>上記のとおり、重症難病患者（人工呼吸器装着）に対する看護人の派遣</w:t>
            </w:r>
          </w:p>
          <w:p w:rsidR="00F5646F" w:rsidRDefault="00F5646F" w:rsidP="00F5646F">
            <w:pPr>
              <w:ind w:firstLineChars="200" w:firstLine="480"/>
            </w:pPr>
            <w:r>
              <w:rPr>
                <w:rFonts w:hint="eastAsia"/>
              </w:rPr>
              <w:t>を予定しています。</w:t>
            </w:r>
          </w:p>
          <w:p w:rsidR="00C54006" w:rsidRDefault="00440225" w:rsidP="00C54006">
            <w:pPr>
              <w:ind w:firstLineChars="200" w:firstLine="48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C54006">
              <w:rPr>
                <w:rFonts w:hint="eastAsia"/>
              </w:rPr>
              <w:t xml:space="preserve">　　年　　月　　日</w:t>
            </w:r>
          </w:p>
          <w:tbl>
            <w:tblPr>
              <w:tblStyle w:val="a9"/>
              <w:tblW w:w="0" w:type="auto"/>
              <w:tblInd w:w="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2"/>
            </w:tblGrid>
            <w:tr w:rsidR="00C54006" w:rsidTr="00C54006">
              <w:trPr>
                <w:trHeight w:val="1527"/>
              </w:trPr>
              <w:tc>
                <w:tcPr>
                  <w:tcW w:w="7092" w:type="dxa"/>
                </w:tcPr>
                <w:p w:rsidR="00A8588D" w:rsidRDefault="00A8588D" w:rsidP="00C54006">
                  <w:pPr>
                    <w:ind w:firstLineChars="100" w:firstLine="240"/>
                  </w:pPr>
                </w:p>
                <w:p w:rsidR="00C54006" w:rsidRDefault="00A8588D" w:rsidP="00C54006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所　在　地</w:t>
                  </w:r>
                  <w:r w:rsidR="00C54006">
                    <w:rPr>
                      <w:rFonts w:hint="eastAsia"/>
                    </w:rPr>
                    <w:t xml:space="preserve">　</w:t>
                  </w:r>
                </w:p>
                <w:p w:rsidR="00C54006" w:rsidRDefault="00C54006" w:rsidP="00C54006">
                  <w:pPr>
                    <w:ind w:left="240" w:hangingChars="100" w:hanging="240"/>
                    <w:jc w:val="lef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E75B71">
                    <w:rPr>
                      <w:rFonts w:hint="eastAsia"/>
                      <w:w w:val="50"/>
                      <w:kern w:val="0"/>
                      <w:fitText w:val="1920" w:id="1185128704"/>
                    </w:rPr>
                    <w:t>医療機関（訪問看護ステーション、</w:t>
                  </w:r>
                </w:p>
                <w:p w:rsidR="00C54006" w:rsidRDefault="00C54006" w:rsidP="00A8588D">
                  <w:pPr>
                    <w:ind w:left="240" w:hangingChars="100" w:hanging="240"/>
                    <w:jc w:val="lef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A8588D">
                    <w:rPr>
                      <w:rFonts w:hint="eastAsia"/>
                      <w:w w:val="50"/>
                      <w:kern w:val="0"/>
                      <w:fitText w:val="1800" w:id="1185128960"/>
                    </w:rPr>
                    <w:t xml:space="preserve">看護婦家政婦紹介所）　　　</w:t>
                  </w:r>
                  <w:r w:rsidR="00A8588D" w:rsidRPr="00A8588D">
                    <w:rPr>
                      <w:rFonts w:hint="eastAsia"/>
                      <w:w w:val="50"/>
                      <w:kern w:val="0"/>
                      <w:fitText w:val="1800" w:id="1185128960"/>
                    </w:rPr>
                    <w:t xml:space="preserve">　</w:t>
                  </w:r>
                  <w:r w:rsidRPr="00A8588D">
                    <w:rPr>
                      <w:rFonts w:hint="eastAsia"/>
                      <w:w w:val="50"/>
                      <w:kern w:val="0"/>
                      <w:fitText w:val="1800" w:id="1185128960"/>
                    </w:rPr>
                    <w:t>名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kern w:val="0"/>
                    </w:rPr>
                    <w:t xml:space="preserve">　　　</w:t>
                  </w:r>
                  <w:r w:rsidR="00A8588D">
                    <w:rPr>
                      <w:rFonts w:hint="eastAsia"/>
                      <w:kern w:val="0"/>
                    </w:rPr>
                    <w:t xml:space="preserve">　　　　　　　　　　　　</w:t>
                  </w:r>
                  <w:r w:rsidR="00A8588D">
                    <w:rPr>
                      <w:rFonts w:hint="eastAsia"/>
                      <w:kern w:val="0"/>
                    </w:rPr>
                    <w:t xml:space="preserve"> </w:t>
                  </w:r>
                  <w:r w:rsidR="00A8588D">
                    <w:rPr>
                      <w:rFonts w:hint="eastAsia"/>
                      <w:kern w:val="0"/>
                    </w:rPr>
                    <w:t xml:space="preserve">印　　　　</w:t>
                  </w:r>
                  <w:r w:rsidR="00A8588D">
                    <w:rPr>
                      <w:rFonts w:hint="eastAsia"/>
                      <w:kern w:val="0"/>
                    </w:rPr>
                    <w:t xml:space="preserve"> </w:t>
                  </w:r>
                  <w:r>
                    <w:rPr>
                      <w:rFonts w:hint="eastAsia"/>
                      <w:kern w:val="0"/>
                    </w:rPr>
                    <w:t xml:space="preserve">　　　　　　　　　　　　　　</w:t>
                  </w:r>
                </w:p>
              </w:tc>
            </w:tr>
            <w:tr w:rsidR="00C54006" w:rsidTr="00912F41">
              <w:trPr>
                <w:trHeight w:val="287"/>
              </w:trPr>
              <w:tc>
                <w:tcPr>
                  <w:tcW w:w="7092" w:type="dxa"/>
                </w:tcPr>
                <w:p w:rsidR="00C54006" w:rsidRDefault="00C54006" w:rsidP="00C54006">
                  <w:pPr>
                    <w:ind w:firstLineChars="100" w:firstLine="240"/>
                  </w:pPr>
                </w:p>
              </w:tc>
            </w:tr>
          </w:tbl>
          <w:p w:rsidR="006251B8" w:rsidRDefault="006251B8" w:rsidP="00A30C43"/>
        </w:tc>
      </w:tr>
      <w:tr w:rsidR="006251B8" w:rsidTr="00C54006">
        <w:tc>
          <w:tcPr>
            <w:tcW w:w="9060" w:type="dxa"/>
            <w:gridSpan w:val="5"/>
            <w:tcBorders>
              <w:top w:val="double" w:sz="4" w:space="0" w:color="auto"/>
            </w:tcBorders>
          </w:tcPr>
          <w:p w:rsidR="006251B8" w:rsidRDefault="00171048" w:rsidP="00171048">
            <w:pPr>
              <w:jc w:val="center"/>
            </w:pPr>
            <w:r>
              <w:rPr>
                <w:rFonts w:hint="eastAsia"/>
              </w:rPr>
              <w:t>重症難病患者（人工呼吸器装着）看護指示書</w:t>
            </w:r>
          </w:p>
        </w:tc>
      </w:tr>
      <w:tr w:rsidR="006251B8" w:rsidTr="006A403A">
        <w:trPr>
          <w:trHeight w:val="567"/>
        </w:trPr>
        <w:tc>
          <w:tcPr>
            <w:tcW w:w="1271" w:type="dxa"/>
            <w:vMerge w:val="restart"/>
            <w:vAlign w:val="center"/>
          </w:tcPr>
          <w:p w:rsidR="006251B8" w:rsidRDefault="006251B8" w:rsidP="00E42B68">
            <w:pPr>
              <w:jc w:val="center"/>
            </w:pPr>
            <w:r>
              <w:rPr>
                <w:rFonts w:hint="eastAsia"/>
              </w:rPr>
              <w:t>主</w:t>
            </w:r>
            <w:r w:rsidR="00E42B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治</w:t>
            </w:r>
            <w:r w:rsidR="00E42B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</w:t>
            </w:r>
          </w:p>
          <w:p w:rsidR="006251B8" w:rsidRDefault="006251B8" w:rsidP="00E42B68">
            <w:pPr>
              <w:jc w:val="center"/>
            </w:pPr>
            <w:r>
              <w:rPr>
                <w:rFonts w:hint="eastAsia"/>
              </w:rPr>
              <w:t>指示内容</w:t>
            </w:r>
          </w:p>
        </w:tc>
        <w:tc>
          <w:tcPr>
            <w:tcW w:w="1418" w:type="dxa"/>
            <w:vAlign w:val="center"/>
          </w:tcPr>
          <w:p w:rsidR="006251B8" w:rsidRDefault="006251B8" w:rsidP="00171048">
            <w:pPr>
              <w:jc w:val="center"/>
            </w:pPr>
            <w:r>
              <w:rPr>
                <w:rFonts w:hint="eastAsia"/>
              </w:rPr>
              <w:t>指示期間</w:t>
            </w:r>
          </w:p>
        </w:tc>
        <w:tc>
          <w:tcPr>
            <w:tcW w:w="6371" w:type="dxa"/>
            <w:gridSpan w:val="3"/>
          </w:tcPr>
          <w:p w:rsidR="006251B8" w:rsidRDefault="006251B8" w:rsidP="00A30C43"/>
        </w:tc>
      </w:tr>
      <w:tr w:rsidR="006251B8" w:rsidTr="00171048">
        <w:tc>
          <w:tcPr>
            <w:tcW w:w="1271" w:type="dxa"/>
            <w:vMerge/>
          </w:tcPr>
          <w:p w:rsidR="006251B8" w:rsidRDefault="006251B8" w:rsidP="00A30C43"/>
        </w:tc>
        <w:tc>
          <w:tcPr>
            <w:tcW w:w="1418" w:type="dxa"/>
            <w:vAlign w:val="center"/>
          </w:tcPr>
          <w:p w:rsidR="006251B8" w:rsidRDefault="006251B8" w:rsidP="00171048">
            <w:pPr>
              <w:jc w:val="center"/>
            </w:pPr>
            <w:r>
              <w:rPr>
                <w:rFonts w:hint="eastAsia"/>
              </w:rPr>
              <w:t>指示事項</w:t>
            </w:r>
          </w:p>
        </w:tc>
        <w:tc>
          <w:tcPr>
            <w:tcW w:w="6371" w:type="dxa"/>
            <w:gridSpan w:val="3"/>
          </w:tcPr>
          <w:p w:rsidR="00171048" w:rsidRDefault="006251B8" w:rsidP="00A30C43">
            <w:r>
              <w:rPr>
                <w:rFonts w:hint="eastAsia"/>
              </w:rPr>
              <w:t>装置・使用医療機器</w:t>
            </w:r>
            <w:r w:rsidR="00DB039F">
              <w:rPr>
                <w:rFonts w:hint="eastAsia"/>
              </w:rPr>
              <w:t>（</w:t>
            </w:r>
            <w:r>
              <w:rPr>
                <w:rFonts w:hint="eastAsia"/>
              </w:rPr>
              <w:t>吸引器、人工呼吸器</w:t>
            </w:r>
            <w:r w:rsidR="00DB039F">
              <w:rPr>
                <w:rFonts w:hint="eastAsia"/>
              </w:rPr>
              <w:t>）</w:t>
            </w:r>
            <w:r>
              <w:rPr>
                <w:rFonts w:hint="eastAsia"/>
              </w:rPr>
              <w:t>等</w:t>
            </w:r>
          </w:p>
          <w:p w:rsidR="006251B8" w:rsidRDefault="006251B8" w:rsidP="002E6B17">
            <w:r>
              <w:rPr>
                <w:rFonts w:hint="eastAsia"/>
              </w:rPr>
              <w:t>の操作</w:t>
            </w:r>
            <w:r w:rsidR="00171048">
              <w:rPr>
                <w:rFonts w:hint="eastAsia"/>
              </w:rPr>
              <w:t>援助・管理</w:t>
            </w:r>
            <w:r w:rsidR="002E6B17">
              <w:rPr>
                <w:rFonts w:hint="eastAsia"/>
              </w:rPr>
              <w:t>、経管栄養の管理</w:t>
            </w:r>
          </w:p>
        </w:tc>
      </w:tr>
      <w:tr w:rsidR="006251B8" w:rsidTr="006A403A">
        <w:trPr>
          <w:trHeight w:val="567"/>
        </w:trPr>
        <w:tc>
          <w:tcPr>
            <w:tcW w:w="1271" w:type="dxa"/>
            <w:vMerge/>
          </w:tcPr>
          <w:p w:rsidR="006251B8" w:rsidRDefault="006251B8" w:rsidP="00A30C43"/>
        </w:tc>
        <w:tc>
          <w:tcPr>
            <w:tcW w:w="1418" w:type="dxa"/>
            <w:vAlign w:val="center"/>
          </w:tcPr>
          <w:p w:rsidR="006251B8" w:rsidRDefault="006251B8" w:rsidP="00171048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  <w:tc>
          <w:tcPr>
            <w:tcW w:w="6371" w:type="dxa"/>
            <w:gridSpan w:val="3"/>
          </w:tcPr>
          <w:p w:rsidR="006251B8" w:rsidRDefault="006251B8" w:rsidP="00A30C43"/>
        </w:tc>
      </w:tr>
      <w:tr w:rsidR="006251B8" w:rsidTr="006251B8">
        <w:trPr>
          <w:trHeight w:val="2587"/>
        </w:trPr>
        <w:tc>
          <w:tcPr>
            <w:tcW w:w="9060" w:type="dxa"/>
            <w:gridSpan w:val="5"/>
          </w:tcPr>
          <w:p w:rsidR="00171048" w:rsidRDefault="00171048" w:rsidP="00171048">
            <w:pPr>
              <w:ind w:firstLineChars="300" w:firstLine="720"/>
            </w:pPr>
            <w:r>
              <w:rPr>
                <w:rFonts w:hint="eastAsia"/>
              </w:rPr>
              <w:t>上記のとおり、重症難病患者（人工呼吸器装着）に対する看護の実施を</w:t>
            </w:r>
          </w:p>
          <w:p w:rsidR="00171048" w:rsidRDefault="00171048" w:rsidP="00171048">
            <w:pPr>
              <w:ind w:firstLineChars="200" w:firstLine="480"/>
            </w:pPr>
            <w:r>
              <w:rPr>
                <w:rFonts w:hint="eastAsia"/>
              </w:rPr>
              <w:t>指示いたします。</w:t>
            </w:r>
          </w:p>
          <w:p w:rsidR="00DB039F" w:rsidRPr="00C54006" w:rsidRDefault="00DB039F" w:rsidP="00171048">
            <w:pPr>
              <w:ind w:firstLineChars="200" w:firstLine="480"/>
            </w:pPr>
            <w:r>
              <w:rPr>
                <w:rFonts w:hint="eastAsia"/>
              </w:rPr>
              <w:t xml:space="preserve">  </w:t>
            </w:r>
            <w:r w:rsidR="00440225">
              <w:rPr>
                <w:rFonts w:hint="eastAsia"/>
              </w:rPr>
              <w:t xml:space="preserve">　　　　　　　　　　　　　　　　　　　　　　</w:t>
            </w:r>
            <w:r w:rsidR="00C54006">
              <w:rPr>
                <w:rFonts w:hint="eastAsia"/>
              </w:rPr>
              <w:t xml:space="preserve">　　年　　月　　日</w:t>
            </w:r>
          </w:p>
          <w:tbl>
            <w:tblPr>
              <w:tblStyle w:val="a9"/>
              <w:tblW w:w="0" w:type="auto"/>
              <w:tblInd w:w="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2"/>
            </w:tblGrid>
            <w:tr w:rsidR="00DB039F" w:rsidTr="00C54006">
              <w:trPr>
                <w:trHeight w:val="1527"/>
              </w:trPr>
              <w:tc>
                <w:tcPr>
                  <w:tcW w:w="7092" w:type="dxa"/>
                </w:tcPr>
                <w:p w:rsidR="00A8588D" w:rsidRDefault="00A8588D" w:rsidP="00DB039F">
                  <w:pPr>
                    <w:ind w:firstLineChars="100" w:firstLine="240"/>
                  </w:pPr>
                </w:p>
                <w:p w:rsidR="00DB039F" w:rsidRDefault="00A8588D" w:rsidP="00DB039F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所　在　地</w:t>
                  </w:r>
                </w:p>
                <w:p w:rsidR="00DB039F" w:rsidRDefault="00DB039F" w:rsidP="00DB039F">
                  <w:pPr>
                    <w:ind w:firstLineChars="100" w:firstLine="240"/>
                    <w:jc w:val="left"/>
                  </w:pPr>
                  <w:r>
                    <w:rPr>
                      <w:rFonts w:hint="eastAsia"/>
                    </w:rPr>
                    <w:t>医療機関名</w:t>
                  </w:r>
                </w:p>
                <w:p w:rsidR="00DB039F" w:rsidRDefault="00DB039F" w:rsidP="00392DDC">
                  <w:pPr>
                    <w:ind w:left="240" w:hangingChars="100" w:hanging="240"/>
                    <w:jc w:val="lef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A403A">
                    <w:rPr>
                      <w:rFonts w:hint="eastAsia"/>
                      <w:spacing w:val="40"/>
                      <w:kern w:val="0"/>
                      <w:fitText w:val="1200" w:id="1183632896"/>
                    </w:rPr>
                    <w:t>医師氏</w:t>
                  </w:r>
                  <w:r w:rsidRPr="006A403A">
                    <w:rPr>
                      <w:rFonts w:hint="eastAsia"/>
                      <w:kern w:val="0"/>
                      <w:fitText w:val="1200" w:id="1183632896"/>
                    </w:rPr>
                    <w:t>名</w:t>
                  </w:r>
                  <w:r w:rsidR="00120636">
                    <w:rPr>
                      <w:rFonts w:hint="eastAsia"/>
                      <w:kern w:val="0"/>
                    </w:rPr>
                    <w:t xml:space="preserve">　　　</w:t>
                  </w:r>
                  <w:bookmarkStart w:id="0" w:name="_GoBack"/>
                  <w:bookmarkEnd w:id="0"/>
                  <w:r w:rsidR="00120636">
                    <w:rPr>
                      <w:rFonts w:hint="eastAsia"/>
                      <w:kern w:val="0"/>
                    </w:rPr>
                    <w:t xml:space="preserve">　　　　　　　　　　　　　　　　印</w:t>
                  </w:r>
                </w:p>
              </w:tc>
            </w:tr>
            <w:tr w:rsidR="00C54006" w:rsidTr="00912F41">
              <w:trPr>
                <w:trHeight w:val="305"/>
              </w:trPr>
              <w:tc>
                <w:tcPr>
                  <w:tcW w:w="7092" w:type="dxa"/>
                </w:tcPr>
                <w:p w:rsidR="00C54006" w:rsidRDefault="00C54006" w:rsidP="00DB039F">
                  <w:pPr>
                    <w:ind w:firstLineChars="100" w:firstLine="240"/>
                  </w:pPr>
                </w:p>
              </w:tc>
            </w:tr>
          </w:tbl>
          <w:p w:rsidR="00B27AA2" w:rsidRDefault="00B27AA2" w:rsidP="00171048">
            <w:pPr>
              <w:ind w:firstLineChars="300" w:firstLine="720"/>
            </w:pPr>
          </w:p>
        </w:tc>
      </w:tr>
    </w:tbl>
    <w:p w:rsidR="00144747" w:rsidRDefault="00A868DC" w:rsidP="00E63838">
      <w:pPr>
        <w:spacing w:line="320" w:lineRule="exact"/>
      </w:pPr>
      <w:r>
        <w:rPr>
          <w:rFonts w:hint="eastAsia"/>
        </w:rPr>
        <w:t>（</w:t>
      </w:r>
      <w:r w:rsidR="00255EAF">
        <w:rPr>
          <w:rFonts w:hint="eastAsia"/>
        </w:rPr>
        <w:t>記載上の注意</w:t>
      </w:r>
      <w:r>
        <w:rPr>
          <w:rFonts w:hint="eastAsia"/>
        </w:rPr>
        <w:t>）</w:t>
      </w:r>
    </w:p>
    <w:p w:rsidR="00A868DC" w:rsidRDefault="00A868DC" w:rsidP="00E63838">
      <w:pPr>
        <w:spacing w:line="320" w:lineRule="exact"/>
      </w:pPr>
      <w:r>
        <w:rPr>
          <w:rFonts w:hint="eastAsia"/>
        </w:rPr>
        <w:t>１　派遣予定看護人</w:t>
      </w:r>
      <w:r w:rsidR="003E15AC">
        <w:rPr>
          <w:rFonts w:hint="eastAsia"/>
        </w:rPr>
        <w:t>申出書</w:t>
      </w:r>
      <w:r>
        <w:rPr>
          <w:rFonts w:hint="eastAsia"/>
        </w:rPr>
        <w:t>について</w:t>
      </w:r>
    </w:p>
    <w:p w:rsidR="00B73DB1" w:rsidRDefault="00A868DC" w:rsidP="00E63838">
      <w:pPr>
        <w:spacing w:line="320" w:lineRule="exact"/>
      </w:pPr>
      <w:r>
        <w:rPr>
          <w:rFonts w:hint="eastAsia"/>
        </w:rPr>
        <w:t xml:space="preserve">　①「看護人住所」欄は、</w:t>
      </w:r>
      <w:r w:rsidR="00B73DB1">
        <w:rPr>
          <w:rFonts w:hint="eastAsia"/>
        </w:rPr>
        <w:t>看護婦家政婦紹介所の場合のみ記載してください。</w:t>
      </w:r>
    </w:p>
    <w:p w:rsidR="00144747" w:rsidRDefault="00B73DB1" w:rsidP="00E63838">
      <w:pPr>
        <w:spacing w:line="320" w:lineRule="exact"/>
      </w:pPr>
      <w:r>
        <w:rPr>
          <w:rFonts w:hint="eastAsia"/>
        </w:rPr>
        <w:t xml:space="preserve">　　（</w:t>
      </w:r>
      <w:r w:rsidR="00DB039F">
        <w:rPr>
          <w:rFonts w:hint="eastAsia"/>
        </w:rPr>
        <w:t>医療機関、</w:t>
      </w:r>
      <w:r>
        <w:rPr>
          <w:rFonts w:hint="eastAsia"/>
        </w:rPr>
        <w:t>訪問看護ステーションの場合は記載不要です。）</w:t>
      </w:r>
    </w:p>
    <w:p w:rsidR="00B73DB1" w:rsidRDefault="00B73DB1" w:rsidP="00E63838">
      <w:pPr>
        <w:spacing w:line="320" w:lineRule="exact"/>
        <w:ind w:left="480" w:hangingChars="200" w:hanging="480"/>
      </w:pPr>
      <w:r>
        <w:rPr>
          <w:rFonts w:hint="eastAsia"/>
        </w:rPr>
        <w:t xml:space="preserve">　②派遣予定看護人が複数おり、それぞれの派遣予定日が未定の場合は、「派遣予定日」欄は空欄としてください。</w:t>
      </w:r>
    </w:p>
    <w:p w:rsidR="00B73DB1" w:rsidRDefault="00AC74BE" w:rsidP="00E63838">
      <w:pPr>
        <w:spacing w:line="320" w:lineRule="exact"/>
        <w:ind w:left="480" w:hangingChars="200" w:hanging="480"/>
      </w:pPr>
      <w:r>
        <w:rPr>
          <w:rFonts w:hint="eastAsia"/>
        </w:rPr>
        <w:t xml:space="preserve">  </w:t>
      </w:r>
      <w:r>
        <w:rPr>
          <w:rFonts w:hint="eastAsia"/>
        </w:rPr>
        <w:t>③</w:t>
      </w:r>
      <w:r w:rsidR="00912F41">
        <w:rPr>
          <w:rFonts w:hint="eastAsia"/>
        </w:rPr>
        <w:t>看護師又は准看護師の</w:t>
      </w:r>
      <w:r>
        <w:rPr>
          <w:rFonts w:hint="eastAsia"/>
        </w:rPr>
        <w:t>資格が</w:t>
      </w:r>
      <w:r w:rsidR="00912F41">
        <w:rPr>
          <w:rFonts w:hint="eastAsia"/>
        </w:rPr>
        <w:t>ない</w:t>
      </w:r>
      <w:r w:rsidR="00574EEA">
        <w:rPr>
          <w:rFonts w:hint="eastAsia"/>
        </w:rPr>
        <w:t>方について</w:t>
      </w:r>
      <w:r>
        <w:rPr>
          <w:rFonts w:hint="eastAsia"/>
        </w:rPr>
        <w:t>は</w:t>
      </w:r>
      <w:r w:rsidRPr="0095355A">
        <w:rPr>
          <w:rFonts w:hint="eastAsia"/>
        </w:rPr>
        <w:t>、喀痰吸引等研修</w:t>
      </w:r>
      <w:r w:rsidR="0095355A" w:rsidRPr="0095355A">
        <w:rPr>
          <w:rFonts w:hint="eastAsia"/>
        </w:rPr>
        <w:t>に係る</w:t>
      </w:r>
      <w:r w:rsidR="00006F69" w:rsidRPr="0095355A">
        <w:rPr>
          <w:rFonts w:hint="eastAsia"/>
        </w:rPr>
        <w:t>認定特定行為業務従事者認定</w:t>
      </w:r>
      <w:r w:rsidR="0095355A" w:rsidRPr="0095355A">
        <w:rPr>
          <w:rFonts w:hint="eastAsia"/>
        </w:rPr>
        <w:t>証</w:t>
      </w:r>
      <w:r w:rsidR="00912F41">
        <w:rPr>
          <w:rFonts w:hint="eastAsia"/>
        </w:rPr>
        <w:t>（介護福祉士の方は、実地研修を修了した喀痰吸引等行為</w:t>
      </w:r>
      <w:r w:rsidR="000B288B">
        <w:rPr>
          <w:rFonts w:hint="eastAsia"/>
        </w:rPr>
        <w:t>を記載した</w:t>
      </w:r>
      <w:r w:rsidR="00912F41">
        <w:rPr>
          <w:rFonts w:hint="eastAsia"/>
        </w:rPr>
        <w:t>登録証</w:t>
      </w:r>
      <w:r w:rsidR="000B288B">
        <w:rPr>
          <w:rFonts w:hint="eastAsia"/>
        </w:rPr>
        <w:t>も対象</w:t>
      </w:r>
      <w:r w:rsidR="00912F41">
        <w:rPr>
          <w:rFonts w:hint="eastAsia"/>
        </w:rPr>
        <w:t>）</w:t>
      </w:r>
      <w:r w:rsidR="003C6898">
        <w:rPr>
          <w:rFonts w:hint="eastAsia"/>
        </w:rPr>
        <w:t>の写し</w:t>
      </w:r>
      <w:r>
        <w:rPr>
          <w:rFonts w:hint="eastAsia"/>
        </w:rPr>
        <w:t>を添付してください。</w:t>
      </w:r>
    </w:p>
    <w:p w:rsidR="00B73DB1" w:rsidRDefault="00B73DB1" w:rsidP="00E63838">
      <w:pPr>
        <w:spacing w:line="320" w:lineRule="exact"/>
        <w:ind w:left="480" w:hangingChars="200" w:hanging="480"/>
      </w:pPr>
      <w:r>
        <w:rPr>
          <w:rFonts w:hint="eastAsia"/>
        </w:rPr>
        <w:t>２　看護指示書について</w:t>
      </w:r>
    </w:p>
    <w:p w:rsidR="00E63838" w:rsidRDefault="00B73DB1" w:rsidP="00E63838">
      <w:pPr>
        <w:spacing w:line="320" w:lineRule="exact"/>
        <w:ind w:left="480" w:hangingChars="200" w:hanging="480"/>
      </w:pPr>
      <w:r>
        <w:rPr>
          <w:rFonts w:hint="eastAsia"/>
        </w:rPr>
        <w:t xml:space="preserve">　</w:t>
      </w:r>
      <w:r w:rsidR="00120636">
        <w:rPr>
          <w:rFonts w:hint="eastAsia"/>
        </w:rPr>
        <w:t xml:space="preserve">  </w:t>
      </w:r>
      <w:r>
        <w:rPr>
          <w:rFonts w:hint="eastAsia"/>
        </w:rPr>
        <w:t>指示期間は</w:t>
      </w:r>
      <w:r w:rsidR="0025247D">
        <w:rPr>
          <w:rFonts w:hint="eastAsia"/>
        </w:rPr>
        <w:t>、</w:t>
      </w:r>
      <w:r>
        <w:rPr>
          <w:rFonts w:hint="eastAsia"/>
        </w:rPr>
        <w:t>最長６か月</w:t>
      </w:r>
      <w:r w:rsidR="001C2BD7">
        <w:rPr>
          <w:rFonts w:hint="eastAsia"/>
        </w:rPr>
        <w:t>間</w:t>
      </w:r>
      <w:r w:rsidR="0025247D">
        <w:rPr>
          <w:rFonts w:hint="eastAsia"/>
        </w:rPr>
        <w:t>であること。</w:t>
      </w:r>
    </w:p>
    <w:sectPr w:rsidR="00E63838" w:rsidSect="00FC6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F0" w:rsidRDefault="00145FF0" w:rsidP="003E6115">
      <w:r>
        <w:separator/>
      </w:r>
    </w:p>
  </w:endnote>
  <w:endnote w:type="continuationSeparator" w:id="0">
    <w:p w:rsidR="00145FF0" w:rsidRDefault="00145FF0" w:rsidP="003E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F0" w:rsidRDefault="00145FF0" w:rsidP="003E6115">
      <w:r>
        <w:separator/>
      </w:r>
    </w:p>
  </w:footnote>
  <w:footnote w:type="continuationSeparator" w:id="0">
    <w:p w:rsidR="00145FF0" w:rsidRDefault="00145FF0" w:rsidP="003E6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95"/>
    <w:rsid w:val="00006F69"/>
    <w:rsid w:val="00041816"/>
    <w:rsid w:val="00083236"/>
    <w:rsid w:val="00094A61"/>
    <w:rsid w:val="000A09CD"/>
    <w:rsid w:val="000A4649"/>
    <w:rsid w:val="000A46B9"/>
    <w:rsid w:val="000B288B"/>
    <w:rsid w:val="000C62FA"/>
    <w:rsid w:val="000D1CCF"/>
    <w:rsid w:val="000E5627"/>
    <w:rsid w:val="000E763A"/>
    <w:rsid w:val="00112E65"/>
    <w:rsid w:val="0011319F"/>
    <w:rsid w:val="00120636"/>
    <w:rsid w:val="001374EC"/>
    <w:rsid w:val="00144747"/>
    <w:rsid w:val="00145FF0"/>
    <w:rsid w:val="00166BE5"/>
    <w:rsid w:val="00171048"/>
    <w:rsid w:val="00190ACF"/>
    <w:rsid w:val="0019350C"/>
    <w:rsid w:val="001962DA"/>
    <w:rsid w:val="001B33FA"/>
    <w:rsid w:val="001C2BD7"/>
    <w:rsid w:val="001F4C64"/>
    <w:rsid w:val="0020752B"/>
    <w:rsid w:val="00210357"/>
    <w:rsid w:val="002114E9"/>
    <w:rsid w:val="00212131"/>
    <w:rsid w:val="00235AA3"/>
    <w:rsid w:val="0025154D"/>
    <w:rsid w:val="0025247D"/>
    <w:rsid w:val="00252B07"/>
    <w:rsid w:val="00255EAF"/>
    <w:rsid w:val="00263749"/>
    <w:rsid w:val="00272B0B"/>
    <w:rsid w:val="00284EB2"/>
    <w:rsid w:val="00290002"/>
    <w:rsid w:val="002962AA"/>
    <w:rsid w:val="002A554D"/>
    <w:rsid w:val="002B666A"/>
    <w:rsid w:val="002C32D6"/>
    <w:rsid w:val="002E6B17"/>
    <w:rsid w:val="003035BA"/>
    <w:rsid w:val="00316437"/>
    <w:rsid w:val="00321951"/>
    <w:rsid w:val="00321EBB"/>
    <w:rsid w:val="00336046"/>
    <w:rsid w:val="003656C4"/>
    <w:rsid w:val="00370097"/>
    <w:rsid w:val="00375121"/>
    <w:rsid w:val="003772C1"/>
    <w:rsid w:val="003921D0"/>
    <w:rsid w:val="00392DDC"/>
    <w:rsid w:val="003931BE"/>
    <w:rsid w:val="003979EF"/>
    <w:rsid w:val="003A7C65"/>
    <w:rsid w:val="003C2615"/>
    <w:rsid w:val="003C4B67"/>
    <w:rsid w:val="003C6898"/>
    <w:rsid w:val="003E15AC"/>
    <w:rsid w:val="003E6115"/>
    <w:rsid w:val="003F76D0"/>
    <w:rsid w:val="0042280D"/>
    <w:rsid w:val="00440225"/>
    <w:rsid w:val="0045496A"/>
    <w:rsid w:val="00461285"/>
    <w:rsid w:val="00473D2B"/>
    <w:rsid w:val="004860BB"/>
    <w:rsid w:val="004939E0"/>
    <w:rsid w:val="00496FAF"/>
    <w:rsid w:val="0049730D"/>
    <w:rsid w:val="0049790A"/>
    <w:rsid w:val="004B744F"/>
    <w:rsid w:val="004E284A"/>
    <w:rsid w:val="004F3334"/>
    <w:rsid w:val="004F63B8"/>
    <w:rsid w:val="00517183"/>
    <w:rsid w:val="005301FE"/>
    <w:rsid w:val="00533AB9"/>
    <w:rsid w:val="00550139"/>
    <w:rsid w:val="00552122"/>
    <w:rsid w:val="005737AA"/>
    <w:rsid w:val="00574EEA"/>
    <w:rsid w:val="00581820"/>
    <w:rsid w:val="00582930"/>
    <w:rsid w:val="005A3F4C"/>
    <w:rsid w:val="005B0508"/>
    <w:rsid w:val="005B27DC"/>
    <w:rsid w:val="005B2E6B"/>
    <w:rsid w:val="005C1219"/>
    <w:rsid w:val="005C662A"/>
    <w:rsid w:val="005F09AA"/>
    <w:rsid w:val="00604737"/>
    <w:rsid w:val="006251B8"/>
    <w:rsid w:val="006300E9"/>
    <w:rsid w:val="00683247"/>
    <w:rsid w:val="006A403A"/>
    <w:rsid w:val="006C1785"/>
    <w:rsid w:val="006C39EE"/>
    <w:rsid w:val="006C484D"/>
    <w:rsid w:val="006D02A9"/>
    <w:rsid w:val="006D770F"/>
    <w:rsid w:val="006E451D"/>
    <w:rsid w:val="006F05A2"/>
    <w:rsid w:val="006F5C1C"/>
    <w:rsid w:val="00706682"/>
    <w:rsid w:val="00757B3C"/>
    <w:rsid w:val="00764311"/>
    <w:rsid w:val="007B0CAA"/>
    <w:rsid w:val="007B17ED"/>
    <w:rsid w:val="007D6697"/>
    <w:rsid w:val="007E0571"/>
    <w:rsid w:val="00852BB8"/>
    <w:rsid w:val="00873EF3"/>
    <w:rsid w:val="0089308B"/>
    <w:rsid w:val="008E17F4"/>
    <w:rsid w:val="008F5FCD"/>
    <w:rsid w:val="00904CE8"/>
    <w:rsid w:val="00912F41"/>
    <w:rsid w:val="00913487"/>
    <w:rsid w:val="0091406B"/>
    <w:rsid w:val="00917A3C"/>
    <w:rsid w:val="009206D5"/>
    <w:rsid w:val="00947187"/>
    <w:rsid w:val="0095355A"/>
    <w:rsid w:val="00986C4F"/>
    <w:rsid w:val="009A583E"/>
    <w:rsid w:val="009E435C"/>
    <w:rsid w:val="009F21CA"/>
    <w:rsid w:val="009F4EA8"/>
    <w:rsid w:val="009F5ED6"/>
    <w:rsid w:val="00A147C8"/>
    <w:rsid w:val="00A30C43"/>
    <w:rsid w:val="00A46574"/>
    <w:rsid w:val="00A52634"/>
    <w:rsid w:val="00A83891"/>
    <w:rsid w:val="00A8588D"/>
    <w:rsid w:val="00A868DC"/>
    <w:rsid w:val="00AB1708"/>
    <w:rsid w:val="00AC1A90"/>
    <w:rsid w:val="00AC74BE"/>
    <w:rsid w:val="00AE58AB"/>
    <w:rsid w:val="00AE5FDB"/>
    <w:rsid w:val="00B25D42"/>
    <w:rsid w:val="00B27AA2"/>
    <w:rsid w:val="00B42554"/>
    <w:rsid w:val="00B44572"/>
    <w:rsid w:val="00B66585"/>
    <w:rsid w:val="00B73DB1"/>
    <w:rsid w:val="00B76791"/>
    <w:rsid w:val="00B76944"/>
    <w:rsid w:val="00B932C9"/>
    <w:rsid w:val="00BA6DFA"/>
    <w:rsid w:val="00BB01F7"/>
    <w:rsid w:val="00BC65D5"/>
    <w:rsid w:val="00BD1C56"/>
    <w:rsid w:val="00BD3A56"/>
    <w:rsid w:val="00BD76A8"/>
    <w:rsid w:val="00C259B1"/>
    <w:rsid w:val="00C34530"/>
    <w:rsid w:val="00C34C36"/>
    <w:rsid w:val="00C35D0B"/>
    <w:rsid w:val="00C3733A"/>
    <w:rsid w:val="00C54006"/>
    <w:rsid w:val="00C60269"/>
    <w:rsid w:val="00C81355"/>
    <w:rsid w:val="00CD4637"/>
    <w:rsid w:val="00CF501D"/>
    <w:rsid w:val="00D35A97"/>
    <w:rsid w:val="00D60D38"/>
    <w:rsid w:val="00DB039F"/>
    <w:rsid w:val="00DC5C78"/>
    <w:rsid w:val="00DF4126"/>
    <w:rsid w:val="00DF6BEA"/>
    <w:rsid w:val="00E20098"/>
    <w:rsid w:val="00E3012C"/>
    <w:rsid w:val="00E32BEB"/>
    <w:rsid w:val="00E42B68"/>
    <w:rsid w:val="00E565B9"/>
    <w:rsid w:val="00E57293"/>
    <w:rsid w:val="00E627E5"/>
    <w:rsid w:val="00E63838"/>
    <w:rsid w:val="00E75B71"/>
    <w:rsid w:val="00E84A97"/>
    <w:rsid w:val="00EB0593"/>
    <w:rsid w:val="00EF17F0"/>
    <w:rsid w:val="00F02BDF"/>
    <w:rsid w:val="00F2477F"/>
    <w:rsid w:val="00F47D2E"/>
    <w:rsid w:val="00F47F45"/>
    <w:rsid w:val="00F51A2A"/>
    <w:rsid w:val="00F5646F"/>
    <w:rsid w:val="00F674BA"/>
    <w:rsid w:val="00F80680"/>
    <w:rsid w:val="00F84D45"/>
    <w:rsid w:val="00F962A0"/>
    <w:rsid w:val="00FA1558"/>
    <w:rsid w:val="00FC149C"/>
    <w:rsid w:val="00FC6695"/>
    <w:rsid w:val="00FE2959"/>
    <w:rsid w:val="00FE74BC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19728A"/>
  <w15:chartTrackingRefBased/>
  <w15:docId w15:val="{AA836464-2A1D-421F-B367-292E803B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9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9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B744F"/>
    <w:pPr>
      <w:jc w:val="center"/>
    </w:pPr>
  </w:style>
  <w:style w:type="character" w:customStyle="1" w:styleId="a6">
    <w:name w:val="記 (文字)"/>
    <w:basedOn w:val="a0"/>
    <w:link w:val="a5"/>
    <w:uiPriority w:val="99"/>
    <w:rsid w:val="004B744F"/>
    <w:rPr>
      <w:sz w:val="24"/>
    </w:rPr>
  </w:style>
  <w:style w:type="paragraph" w:styleId="a7">
    <w:name w:val="Closing"/>
    <w:basedOn w:val="a"/>
    <w:link w:val="a8"/>
    <w:uiPriority w:val="99"/>
    <w:unhideWhenUsed/>
    <w:rsid w:val="004B744F"/>
    <w:pPr>
      <w:jc w:val="right"/>
    </w:pPr>
  </w:style>
  <w:style w:type="character" w:customStyle="1" w:styleId="a8">
    <w:name w:val="結語 (文字)"/>
    <w:basedOn w:val="a0"/>
    <w:link w:val="a7"/>
    <w:uiPriority w:val="99"/>
    <w:rsid w:val="004B744F"/>
    <w:rPr>
      <w:sz w:val="24"/>
    </w:rPr>
  </w:style>
  <w:style w:type="table" w:styleId="a9">
    <w:name w:val="Table Grid"/>
    <w:basedOn w:val="a1"/>
    <w:uiPriority w:val="39"/>
    <w:rsid w:val="004B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61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6115"/>
    <w:rPr>
      <w:sz w:val="24"/>
    </w:rPr>
  </w:style>
  <w:style w:type="paragraph" w:styleId="ac">
    <w:name w:val="footer"/>
    <w:basedOn w:val="a"/>
    <w:link w:val="ad"/>
    <w:uiPriority w:val="99"/>
    <w:unhideWhenUsed/>
    <w:rsid w:val="003E61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6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143-0BE1-4E2E-A40C-365B8E06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78</cp:revision>
  <cp:lastPrinted>2016-07-06T04:40:00Z</cp:lastPrinted>
  <dcterms:created xsi:type="dcterms:W3CDTF">2016-04-28T05:28:00Z</dcterms:created>
  <dcterms:modified xsi:type="dcterms:W3CDTF">2021-04-13T04:08:00Z</dcterms:modified>
</cp:coreProperties>
</file>